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DB92" w14:textId="69A5D569" w:rsidR="00851878" w:rsidRDefault="00C77F89" w:rsidP="00851878">
      <w:pPr>
        <w:pStyle w:val="Ttulo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 CAMINO A CRISTO </w:t>
      </w:r>
      <w:r w:rsidR="00FB4A0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LEN G. </w:t>
      </w:r>
      <w:r w:rsidR="00AB5C23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HITE</w:t>
      </w:r>
    </w:p>
    <w:p w14:paraId="6F04300F" w14:textId="77777777" w:rsidR="00A01F60" w:rsidRDefault="00A01F60" w:rsidP="00A01F60">
      <w:pPr>
        <w:pStyle w:val="Ttulo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E DE LECTURA.</w:t>
      </w:r>
    </w:p>
    <w:p w14:paraId="1FFE04A0" w14:textId="77777777" w:rsidR="00A01F60" w:rsidRPr="00A01F60" w:rsidRDefault="00A01F60" w:rsidP="00A01F60"/>
    <w:p w14:paraId="5C08F64C" w14:textId="77777777" w:rsidR="006034EC" w:rsidRDefault="005D385F" w:rsidP="00037B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Camino a Cristo es un libro escrito por Ellen G. White que nos habla en un sentido profundo y amplio del amor de Cristo hacia la humanidad entera y el camino </w:t>
      </w:r>
      <w:r w:rsidR="006034EC">
        <w:rPr>
          <w:rFonts w:ascii="Times New Roman" w:hAnsi="Times New Roman" w:cs="Times New Roman"/>
          <w:sz w:val="24"/>
          <w:szCs w:val="24"/>
          <w:lang w:val="es-MX"/>
        </w:rPr>
        <w:t xml:space="preserve">estrecho que debemos recorrer para alcanzar nuestra anhelada salvación. </w:t>
      </w:r>
    </w:p>
    <w:p w14:paraId="66EBE8C7" w14:textId="77777777" w:rsidR="000B4ABF" w:rsidRDefault="006034EC" w:rsidP="00037B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amor supremo de Cristo se revela en cada parte de la creación, los rayos del sol, </w:t>
      </w:r>
      <w:r w:rsidR="001C50CB">
        <w:rPr>
          <w:rFonts w:ascii="Times New Roman" w:hAnsi="Times New Roman" w:cs="Times New Roman"/>
          <w:sz w:val="24"/>
          <w:szCs w:val="24"/>
          <w:lang w:val="es-MX"/>
        </w:rPr>
        <w:t xml:space="preserve">el rocío del cielo bañando las plantas, los pájaros cantando… todas esas maravillas de la creación gritan a coro: Dios es amor. </w:t>
      </w:r>
      <w:r w:rsidR="000B4ABF">
        <w:rPr>
          <w:rFonts w:ascii="Times New Roman" w:hAnsi="Times New Roman" w:cs="Times New Roman"/>
          <w:sz w:val="24"/>
          <w:szCs w:val="24"/>
          <w:lang w:val="es-MX"/>
        </w:rPr>
        <w:t xml:space="preserve">Aunque la entrada del pecado en nuestra vida nos hace personas con muchas dificultades y pruebas, debemos recordar siempre a ese Padre amoroso que nunca nos dejará. </w:t>
      </w:r>
    </w:p>
    <w:p w14:paraId="0D7A7152" w14:textId="34EE4952" w:rsidR="00526FD8" w:rsidRDefault="00CC635F" w:rsidP="00037B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Nuestra necesidad más urgente como seres humanos es volver a recuperar la paz que encontrábamos en Dios, la cuál </w:t>
      </w:r>
      <w:r w:rsidR="00AD2A20">
        <w:rPr>
          <w:rFonts w:ascii="Times New Roman" w:hAnsi="Times New Roman" w:cs="Times New Roman"/>
          <w:sz w:val="24"/>
          <w:szCs w:val="24"/>
          <w:lang w:val="es-MX"/>
        </w:rPr>
        <w:t xml:space="preserve">fue perdida a causa del pecado. Dios obra poderosamente a través de su Espíritu Santo y </w:t>
      </w:r>
      <w:r w:rsidR="00526FD8">
        <w:rPr>
          <w:rFonts w:ascii="Times New Roman" w:hAnsi="Times New Roman" w:cs="Times New Roman"/>
          <w:sz w:val="24"/>
          <w:szCs w:val="24"/>
          <w:lang w:val="es-MX"/>
        </w:rPr>
        <w:t>les</w:t>
      </w:r>
      <w:r w:rsidR="00AD2A20">
        <w:rPr>
          <w:rFonts w:ascii="Times New Roman" w:hAnsi="Times New Roman" w:cs="Times New Roman"/>
          <w:sz w:val="24"/>
          <w:szCs w:val="24"/>
          <w:lang w:val="es-MX"/>
        </w:rPr>
        <w:t xml:space="preserve"> otorga a las personas una obra </w:t>
      </w:r>
      <w:r w:rsidR="00526FD8">
        <w:rPr>
          <w:rFonts w:ascii="Times New Roman" w:hAnsi="Times New Roman" w:cs="Times New Roman"/>
          <w:sz w:val="24"/>
          <w:szCs w:val="24"/>
          <w:lang w:val="es-MX"/>
        </w:rPr>
        <w:t xml:space="preserve">transformadora y vivificadora que los lleva a vivir en santidad. </w:t>
      </w:r>
    </w:p>
    <w:p w14:paraId="5B081B18" w14:textId="77777777" w:rsidR="009928DD" w:rsidRDefault="005D385F" w:rsidP="00037B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26FD8">
        <w:rPr>
          <w:rFonts w:ascii="Times New Roman" w:hAnsi="Times New Roman" w:cs="Times New Roman"/>
          <w:sz w:val="24"/>
          <w:szCs w:val="24"/>
          <w:lang w:val="es-MX"/>
        </w:rPr>
        <w:t xml:space="preserve">Cuando buscamos a Dios con todo nuestro corazón </w:t>
      </w:r>
      <w:r w:rsidR="00DE7BF6">
        <w:rPr>
          <w:rFonts w:ascii="Times New Roman" w:hAnsi="Times New Roman" w:cs="Times New Roman"/>
          <w:sz w:val="24"/>
          <w:szCs w:val="24"/>
          <w:lang w:val="es-MX"/>
        </w:rPr>
        <w:t xml:space="preserve">y morimos con nuestros pecados; Dios nos ofrece una nueva vida en Él, </w:t>
      </w:r>
      <w:r w:rsidR="009928DD">
        <w:rPr>
          <w:rFonts w:ascii="Times New Roman" w:hAnsi="Times New Roman" w:cs="Times New Roman"/>
          <w:sz w:val="24"/>
          <w:szCs w:val="24"/>
          <w:lang w:val="es-MX"/>
        </w:rPr>
        <w:t>que,</w:t>
      </w:r>
      <w:r w:rsidR="00DE7BF6">
        <w:rPr>
          <w:rFonts w:ascii="Times New Roman" w:hAnsi="Times New Roman" w:cs="Times New Roman"/>
          <w:sz w:val="24"/>
          <w:szCs w:val="24"/>
          <w:lang w:val="es-MX"/>
        </w:rPr>
        <w:t xml:space="preserve"> junto a la obediencia</w:t>
      </w:r>
      <w:r w:rsidR="00653273">
        <w:rPr>
          <w:rFonts w:ascii="Times New Roman" w:hAnsi="Times New Roman" w:cs="Times New Roman"/>
          <w:sz w:val="24"/>
          <w:szCs w:val="24"/>
          <w:lang w:val="es-MX"/>
        </w:rPr>
        <w:t xml:space="preserve">, la fe, la confianza y el amor nos permitirán estar firmes en los caminos de Dios. </w:t>
      </w:r>
      <w:r w:rsidR="00E05A5B">
        <w:rPr>
          <w:rFonts w:ascii="Times New Roman" w:hAnsi="Times New Roman" w:cs="Times New Roman"/>
          <w:sz w:val="24"/>
          <w:szCs w:val="24"/>
          <w:lang w:val="es-MX"/>
        </w:rPr>
        <w:t>El perdón, la vida, el amor y la salvación que Cristo nos ofrece solo puede recibirse por medio de un proceso de acercamiento, crecimiento</w:t>
      </w:r>
      <w:r w:rsidR="009928DD">
        <w:rPr>
          <w:rFonts w:ascii="Times New Roman" w:hAnsi="Times New Roman" w:cs="Times New Roman"/>
          <w:sz w:val="24"/>
          <w:szCs w:val="24"/>
          <w:lang w:val="es-MX"/>
        </w:rPr>
        <w:t>, transformación y salvación que Cristo nos ofrece.</w:t>
      </w:r>
    </w:p>
    <w:p w14:paraId="7E5E9F6A" w14:textId="237EF817" w:rsidR="00845221" w:rsidRDefault="00FB170C" w:rsidP="00037B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Vivir en un mundo caído en el pecado es muy agotador; Dios nos está invitando constantemente a vivir con Él una vida de regocijo </w:t>
      </w:r>
      <w:r w:rsidR="00645868">
        <w:rPr>
          <w:rFonts w:ascii="Times New Roman" w:hAnsi="Times New Roman" w:cs="Times New Roman"/>
          <w:sz w:val="24"/>
          <w:szCs w:val="24"/>
          <w:lang w:val="es-MX"/>
        </w:rPr>
        <w:t xml:space="preserve">y felicidad. Debemos confiar siempre en Dios y recordar sus palabras: No temas, yo vencí al mundo. </w:t>
      </w:r>
      <w:r w:rsidR="00037B2C">
        <w:rPr>
          <w:rFonts w:ascii="Times New Roman" w:hAnsi="Times New Roman" w:cs="Times New Roman"/>
          <w:sz w:val="24"/>
          <w:szCs w:val="24"/>
          <w:lang w:val="es-MX"/>
        </w:rPr>
        <w:t xml:space="preserve">Dios te ofrece perdón, el Espíritu Santo la transformación y Cristo la salvación; lucha y pelea por ganar la vida eterna que Dios te ofrece. </w:t>
      </w:r>
    </w:p>
    <w:p w14:paraId="10EDA13B" w14:textId="114AC983" w:rsidR="003B4DE4" w:rsidRPr="00037B2C" w:rsidRDefault="003B4DE4" w:rsidP="00037B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IRMA: __________________________________________</w:t>
      </w:r>
    </w:p>
    <w:sectPr w:rsidR="003B4DE4" w:rsidRPr="00037B2C" w:rsidSect="003B4DE4">
      <w:pgSz w:w="12240" w:h="15840"/>
      <w:pgMar w:top="144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7450B"/>
    <w:multiLevelType w:val="hybridMultilevel"/>
    <w:tmpl w:val="8A264E98"/>
    <w:lvl w:ilvl="0" w:tplc="73CE2D1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61A3D56"/>
    <w:multiLevelType w:val="multilevel"/>
    <w:tmpl w:val="A8F2B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8538786">
    <w:abstractNumId w:val="1"/>
  </w:num>
  <w:num w:numId="2" w16cid:durableId="165413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D0"/>
    <w:rsid w:val="00037B2C"/>
    <w:rsid w:val="000B4ABF"/>
    <w:rsid w:val="001C50CB"/>
    <w:rsid w:val="003B4DE4"/>
    <w:rsid w:val="00526FD8"/>
    <w:rsid w:val="005D385F"/>
    <w:rsid w:val="006034EC"/>
    <w:rsid w:val="00642BAD"/>
    <w:rsid w:val="00645868"/>
    <w:rsid w:val="00653273"/>
    <w:rsid w:val="00845221"/>
    <w:rsid w:val="00851878"/>
    <w:rsid w:val="009928DD"/>
    <w:rsid w:val="00A01F60"/>
    <w:rsid w:val="00A25CA7"/>
    <w:rsid w:val="00A5547B"/>
    <w:rsid w:val="00A76E18"/>
    <w:rsid w:val="00AB5C23"/>
    <w:rsid w:val="00AD2A20"/>
    <w:rsid w:val="00C77F89"/>
    <w:rsid w:val="00CC635F"/>
    <w:rsid w:val="00DE7BF6"/>
    <w:rsid w:val="00E05A5B"/>
    <w:rsid w:val="00EF40D0"/>
    <w:rsid w:val="00F7019A"/>
    <w:rsid w:val="00FB170C"/>
    <w:rsid w:val="00FB4A00"/>
    <w:rsid w:val="00FC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1439"/>
  <w15:chartTrackingRefBased/>
  <w15:docId w15:val="{93855CE7-4617-4A07-A32E-236AABC9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56E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C5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56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252F-78CE-4AD8-B81B-44447264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2-12-12T22:04:00Z</dcterms:created>
  <dcterms:modified xsi:type="dcterms:W3CDTF">2023-11-16T18:51:00Z</dcterms:modified>
</cp:coreProperties>
</file>